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EE" w:rsidRPr="002A0632" w:rsidRDefault="00F25BEE" w:rsidP="002A063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32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2A0632" w:rsidRPr="002A0632">
        <w:rPr>
          <w:rFonts w:ascii="Times New Roman" w:hAnsi="Times New Roman" w:cs="Times New Roman"/>
          <w:b/>
          <w:sz w:val="24"/>
          <w:szCs w:val="24"/>
        </w:rPr>
        <w:t>326</w:t>
      </w:r>
      <w:r w:rsidRPr="002A0632">
        <w:rPr>
          <w:rFonts w:ascii="Times New Roman" w:hAnsi="Times New Roman" w:cs="Times New Roman"/>
          <w:b/>
          <w:sz w:val="24"/>
          <w:szCs w:val="24"/>
        </w:rPr>
        <w:t>/2018</w:t>
      </w:r>
    </w:p>
    <w:p w:rsidR="00F25BEE" w:rsidRPr="002A0632" w:rsidRDefault="00F25BEE" w:rsidP="002A063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BEE" w:rsidRPr="002A0632" w:rsidRDefault="00F25BEE" w:rsidP="002A063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BEE" w:rsidRPr="002A0632" w:rsidRDefault="00F25BEE" w:rsidP="002A063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632">
        <w:rPr>
          <w:rFonts w:ascii="Times New Roman" w:hAnsi="Times New Roman" w:cs="Times New Roman"/>
          <w:b/>
          <w:bCs/>
          <w:sz w:val="24"/>
          <w:szCs w:val="24"/>
        </w:rPr>
        <w:t>INDICAMOS INCLUIR OS PROFESSORES DAS REDES ESTADUAL E PARTICULAR NOS CURSOS DE FORMAÇÃO CONTINUADA, OFERECIDOS PELA SECRETARIA MUNICIPAL DE EDUCAÇÃO E CULTURA, NO MUNICIPIO DE SORRISO/MT.</w:t>
      </w:r>
    </w:p>
    <w:p w:rsidR="00F25BEE" w:rsidRPr="002A0632" w:rsidRDefault="00F25BEE" w:rsidP="002A06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5BEE" w:rsidRPr="002A0632" w:rsidRDefault="00F25BEE" w:rsidP="002A06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5BEE" w:rsidRPr="002A0632" w:rsidRDefault="00F25BEE" w:rsidP="002A06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ORA MARISA – PTB, PROFESSORA SILVANA – PTB, BRUNO DELGADO</w:t>
      </w:r>
      <w:bookmarkStart w:id="0" w:name="_GoBack"/>
      <w:bookmarkEnd w:id="0"/>
      <w:r w:rsidRPr="002A0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PMB, CLAUDIO OLIVEIRA - PR E VEREADORES ABAIXO ASSINADOS</w:t>
      </w:r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nesta Casa, de conformidade com o artigo 115 do Regimento Interno, requerem à Mesa que este Expediente seja encaminhado ao Excelentíssimo Senhor Ari Lafin, Prefeito Municipal, ao Senhor Estevam </w:t>
      </w:r>
      <w:proofErr w:type="spellStart"/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>Hungaro</w:t>
      </w:r>
      <w:proofErr w:type="spellEnd"/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vo Filho, Secretário Municipal de Administração e </w:t>
      </w:r>
      <w:r w:rsidR="002A063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a Lucia Korbes </w:t>
      </w:r>
      <w:r w:rsidR="00575845"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>Drechsler</w:t>
      </w:r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retária Municipal de Educação e Cultura </w:t>
      </w:r>
      <w:r w:rsidRPr="002A0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incluir os professores das redes estadual e particular, nos cursos de formação continuados oferecidos pela Secretaria Municipal de Educação e Cultura, no município de Sorriso – MT.</w:t>
      </w:r>
    </w:p>
    <w:p w:rsidR="00F25BEE" w:rsidRPr="002A0632" w:rsidRDefault="00F25BEE" w:rsidP="002A06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BEE" w:rsidRPr="002A0632" w:rsidRDefault="00F25BEE" w:rsidP="002A063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3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25BEE" w:rsidRPr="002A0632" w:rsidRDefault="00F25BEE" w:rsidP="002A06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5BEE" w:rsidRDefault="00F25BEE" w:rsidP="002A06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632">
        <w:rPr>
          <w:rFonts w:ascii="Times New Roman" w:hAnsi="Times New Roman" w:cs="Times New Roman"/>
          <w:sz w:val="24"/>
          <w:szCs w:val="24"/>
          <w:shd w:val="clear" w:color="auto" w:fill="FFFFFF"/>
        </w:rPr>
        <w:t>A formação continuada torna-se relevante quanto á capacitação do professor, pois os cursos auxiliam a adequar sua formação as necessidades do aluno e da escola. Por isso, é necessário que ele esteja em constante formação, buscando sempre se qualificar, pois com uma formação continuada ele poderá melhorar sua prática docente e seu conhecimento profissional, levando em consideração a sua trajetória pessoal, pois a trajetória profissional do educador só terá sentido se relacionada a sua vida pessoal, individual e na interação com o coletivo.</w:t>
      </w:r>
    </w:p>
    <w:p w:rsidR="002A0632" w:rsidRPr="002A0632" w:rsidRDefault="002A0632" w:rsidP="002A06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BEE" w:rsidRPr="002A0632" w:rsidRDefault="00F25BEE" w:rsidP="002A06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632">
        <w:rPr>
          <w:rFonts w:ascii="Times New Roman" w:hAnsi="Times New Roman" w:cs="Times New Roman"/>
          <w:sz w:val="24"/>
          <w:szCs w:val="24"/>
          <w:shd w:val="clear" w:color="auto" w:fill="FFFFFF"/>
        </w:rPr>
        <w:t>É através de um processo formativo capaz de mobilizar os saberes da teoria da educação que os docentes compreenderão e desenvolverão as competências e habilidades necessárias para a investigação da sua própria atividade, tendo como objetivo se adaptar as diversas e rápidas mudanças no campo educacional, enfrentando assim as dificuldades encontradas na realidade da sala de aula.</w:t>
      </w:r>
    </w:p>
    <w:p w:rsidR="00F25BEE" w:rsidRPr="002A0632" w:rsidRDefault="00F25BEE" w:rsidP="002A06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BEE" w:rsidRPr="002A0632" w:rsidRDefault="00F25BEE" w:rsidP="002A06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0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ndo que esta indicação visa permitir maior refinamento na informação da demanda por formação continuada das redes de ensino, resultando numa melhor organização do atendimento das instituições escolares.</w:t>
      </w:r>
    </w:p>
    <w:p w:rsidR="00F25BEE" w:rsidRPr="002A0632" w:rsidRDefault="00F25BEE" w:rsidP="002A0632">
      <w:pPr>
        <w:pStyle w:val="PargrafodaLista"/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F25BEE" w:rsidRPr="002A0632" w:rsidRDefault="00F25BEE" w:rsidP="002A06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0632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so, Estado de Mato Grosso, em 23 de maio de 2018</w:t>
      </w:r>
    </w:p>
    <w:p w:rsidR="00F25BEE" w:rsidRPr="002A0632" w:rsidRDefault="00F25BEE" w:rsidP="002A0632">
      <w:pPr>
        <w:pStyle w:val="PargrafodaLista"/>
        <w:tabs>
          <w:tab w:val="left" w:pos="84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0632">
        <w:rPr>
          <w:rFonts w:ascii="Times New Roman" w:hAnsi="Times New Roman" w:cs="Times New Roman"/>
          <w:b/>
          <w:sz w:val="24"/>
          <w:szCs w:val="24"/>
        </w:rPr>
        <w:tab/>
      </w:r>
    </w:p>
    <w:p w:rsidR="00F25BEE" w:rsidRPr="002A0632" w:rsidRDefault="00F25BEE" w:rsidP="002A063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2649"/>
        <w:gridCol w:w="3063"/>
      </w:tblGrid>
      <w:tr w:rsidR="00F25BEE" w:rsidRPr="002A0632" w:rsidTr="000A66A1">
        <w:trPr>
          <w:trHeight w:val="1049"/>
        </w:trPr>
        <w:tc>
          <w:tcPr>
            <w:tcW w:w="3718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. MARISA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649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063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ereador PMB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F25BEE" w:rsidRPr="002A0632" w:rsidRDefault="00F25BEE" w:rsidP="002A0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BEE" w:rsidRPr="002A0632" w:rsidTr="002A0632">
        <w:trPr>
          <w:trHeight w:val="487"/>
        </w:trPr>
        <w:tc>
          <w:tcPr>
            <w:tcW w:w="3718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LAUDIO OLIVEIRA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2649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063" w:type="dxa"/>
          </w:tcPr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F25BEE" w:rsidRPr="002A0632" w:rsidRDefault="00F25BEE" w:rsidP="002A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E86B01" w:rsidRPr="002A0632" w:rsidRDefault="00E86B01" w:rsidP="002A0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B01" w:rsidRPr="002A0632" w:rsidSect="002A0632">
      <w:pgSz w:w="11906" w:h="16838"/>
      <w:pgMar w:top="2410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03"/>
    <w:rsid w:val="002A0632"/>
    <w:rsid w:val="00403303"/>
    <w:rsid w:val="00575845"/>
    <w:rsid w:val="00AC6045"/>
    <w:rsid w:val="00E86B01"/>
    <w:rsid w:val="00F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E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E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7C9-C6AC-41BB-A036-7B1A4BE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dc:description/>
  <cp:lastModifiedBy>Timoteo</cp:lastModifiedBy>
  <cp:revision>5</cp:revision>
  <cp:lastPrinted>2018-05-25T12:39:00Z</cp:lastPrinted>
  <dcterms:created xsi:type="dcterms:W3CDTF">2018-05-25T12:31:00Z</dcterms:created>
  <dcterms:modified xsi:type="dcterms:W3CDTF">2018-05-25T12:41:00Z</dcterms:modified>
</cp:coreProperties>
</file>